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5100" w14:textId="77777777" w:rsidR="00086556" w:rsidRDefault="00086556" w:rsidP="00C27A23">
      <w:pPr>
        <w:rPr>
          <w:rFonts w:ascii="Arial" w:hAnsi="Arial" w:cs="Arial"/>
          <w:b/>
        </w:rPr>
      </w:pPr>
    </w:p>
    <w:p w14:paraId="0B434053" w14:textId="77777777" w:rsidR="00C27A23" w:rsidRPr="00DE573E" w:rsidRDefault="00086556" w:rsidP="00C27A23">
      <w:pPr>
        <w:rPr>
          <w:rFonts w:ascii="Arial" w:hAnsi="Arial" w:cs="Arial"/>
        </w:rPr>
      </w:pPr>
      <w:r>
        <w:rPr>
          <w:rFonts w:ascii="Arial" w:hAnsi="Arial" w:cs="Arial"/>
          <w:b/>
        </w:rPr>
        <w:t>How to Pull a Chapter Roster</w:t>
      </w:r>
      <w:r w:rsidR="00C27A23" w:rsidRPr="00DE573E">
        <w:rPr>
          <w:rFonts w:ascii="Arial" w:hAnsi="Arial" w:cs="Arial"/>
        </w:rPr>
        <w:br/>
      </w:r>
    </w:p>
    <w:p w14:paraId="2E076308" w14:textId="77777777" w:rsidR="00C27A23" w:rsidRPr="00DE573E" w:rsidRDefault="00C27A23" w:rsidP="00744D85">
      <w:pPr>
        <w:rPr>
          <w:rFonts w:ascii="Arial" w:hAnsi="Arial" w:cs="Arial"/>
        </w:rPr>
      </w:pPr>
    </w:p>
    <w:p w14:paraId="6C6EEA31" w14:textId="5D199EDD" w:rsidR="00086556" w:rsidRPr="00086556" w:rsidRDefault="00DD636A" w:rsidP="00086556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E573E">
        <w:rPr>
          <w:rFonts w:ascii="Arial" w:hAnsi="Arial" w:cs="Arial"/>
        </w:rPr>
        <w:t xml:space="preserve"> </w:t>
      </w:r>
      <w:r w:rsidR="00282BAC">
        <w:rPr>
          <w:rFonts w:ascii="Arial" w:hAnsi="Arial" w:cs="Arial"/>
        </w:rPr>
        <w:t xml:space="preserve">Login </w:t>
      </w:r>
      <w:r w:rsidR="00086556">
        <w:rPr>
          <w:rFonts w:ascii="Arial" w:hAnsi="Arial" w:cs="Arial"/>
        </w:rPr>
        <w:t xml:space="preserve">to </w:t>
      </w:r>
      <w:hyperlink r:id="rId8" w:history="1">
        <w:r w:rsidR="00086556" w:rsidRPr="00AF3D3C">
          <w:rPr>
            <w:rStyle w:val="Hyperlink"/>
            <w:rFonts w:ascii="Arial" w:hAnsi="Arial" w:cs="Arial"/>
          </w:rPr>
          <w:t>www.ANFPonline.org</w:t>
        </w:r>
      </w:hyperlink>
      <w:r w:rsidR="00086556">
        <w:rPr>
          <w:rFonts w:ascii="Arial" w:hAnsi="Arial" w:cs="Arial"/>
        </w:rPr>
        <w:t>.</w:t>
      </w:r>
      <w:r w:rsidR="003B7575">
        <w:rPr>
          <w:rFonts w:ascii="Arial" w:hAnsi="Arial" w:cs="Arial"/>
        </w:rPr>
        <w:t xml:space="preserve"> Then, go to </w:t>
      </w:r>
      <w:r w:rsidR="00A72C81">
        <w:rPr>
          <w:rFonts w:ascii="Arial" w:hAnsi="Arial" w:cs="Arial"/>
        </w:rPr>
        <w:t>View Profile</w:t>
      </w:r>
      <w:r w:rsidR="00333461">
        <w:rPr>
          <w:rFonts w:ascii="Arial" w:hAnsi="Arial" w:cs="Arial"/>
        </w:rPr>
        <w:t>.</w:t>
      </w:r>
    </w:p>
    <w:p w14:paraId="761B5428" w14:textId="3743B2E9" w:rsidR="00A930E1" w:rsidRDefault="003B7575" w:rsidP="00DE573E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the </w:t>
      </w:r>
      <w:r w:rsidR="00A72C81">
        <w:rPr>
          <w:rFonts w:ascii="Arial" w:hAnsi="Arial" w:cs="Arial"/>
        </w:rPr>
        <w:t>right</w:t>
      </w:r>
      <w:r>
        <w:rPr>
          <w:rFonts w:ascii="Arial" w:hAnsi="Arial" w:cs="Arial"/>
        </w:rPr>
        <w:t>-hand side of the screen a menu will appear. Click Chapter Portal</w:t>
      </w:r>
      <w:r w:rsidR="00A930E1">
        <w:rPr>
          <w:rFonts w:ascii="Arial" w:hAnsi="Arial" w:cs="Arial"/>
        </w:rPr>
        <w:t xml:space="preserve"> on </w:t>
      </w:r>
      <w:r w:rsidR="00A72C81">
        <w:rPr>
          <w:rFonts w:ascii="Arial" w:hAnsi="Arial" w:cs="Arial"/>
        </w:rPr>
        <w:t>right</w:t>
      </w:r>
      <w:r w:rsidR="00A930E1">
        <w:rPr>
          <w:rFonts w:ascii="Arial" w:hAnsi="Arial" w:cs="Arial"/>
        </w:rPr>
        <w:t xml:space="preserve"> side.</w:t>
      </w:r>
      <w:r w:rsidR="00086556">
        <w:rPr>
          <w:rFonts w:ascii="Arial" w:hAnsi="Arial" w:cs="Arial"/>
        </w:rPr>
        <w:t xml:space="preserve">  (If you do not see </w:t>
      </w:r>
      <w:r>
        <w:rPr>
          <w:rFonts w:ascii="Arial" w:hAnsi="Arial" w:cs="Arial"/>
        </w:rPr>
        <w:t>this option, contact Abigail</w:t>
      </w:r>
      <w:r w:rsidR="00086556">
        <w:rPr>
          <w:rFonts w:ascii="Arial" w:hAnsi="Arial" w:cs="Arial"/>
        </w:rPr>
        <w:t xml:space="preserve"> at 800.323.1908 x123.)</w:t>
      </w:r>
    </w:p>
    <w:p w14:paraId="2ABA8DF5" w14:textId="77777777" w:rsidR="00A72C81" w:rsidRPr="00A72C81" w:rsidRDefault="003B7575" w:rsidP="00A72C81">
      <w:pPr>
        <w:spacing w:line="360" w:lineRule="auto"/>
        <w:ind w:left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7125FC" wp14:editId="17AEC508">
                <wp:simplePos x="0" y="0"/>
                <wp:positionH relativeFrom="column">
                  <wp:posOffset>4390390</wp:posOffset>
                </wp:positionH>
                <wp:positionV relativeFrom="paragraph">
                  <wp:posOffset>2463165</wp:posOffset>
                </wp:positionV>
                <wp:extent cx="675765" cy="185814"/>
                <wp:effectExtent l="0" t="0" r="10160" b="241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65" cy="1858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30AA0" id="Oval 7" o:spid="_x0000_s1026" style="position:absolute;margin-left:345.7pt;margin-top:193.95pt;width:53.2pt;height:1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" filled="f" strokecolor="red" strokeweight="2pt"/>
            </w:pict>
          </mc:Fallback>
        </mc:AlternateContent>
      </w:r>
      <w:r w:rsidR="00A72C81" w:rsidRPr="004C781C">
        <w:drawing>
          <wp:inline distT="0" distB="0" distL="0" distR="0" wp14:anchorId="3FFD760A" wp14:editId="2C6121E5">
            <wp:extent cx="5943600" cy="29210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61863AD-00B0-47A9-BECE-C0F09DB88C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61863AD-00B0-47A9-BECE-C0F09DB88C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C81" w:rsidRPr="00A72C81">
        <w:rPr>
          <w:rFonts w:ascii="Arial" w:hAnsi="Arial" w:cs="Arial"/>
        </w:rPr>
        <w:t xml:space="preserve"> </w:t>
      </w:r>
    </w:p>
    <w:p w14:paraId="085195F3" w14:textId="677D7B07" w:rsidR="00A72C81" w:rsidRDefault="00A72C81" w:rsidP="009221A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72C81">
        <w:rPr>
          <w:rFonts w:ascii="Arial" w:hAnsi="Arial" w:cs="Arial"/>
        </w:rPr>
        <w:t>Then, Choose Roster tab.</w:t>
      </w:r>
    </w:p>
    <w:p w14:paraId="34BFFF64" w14:textId="2F8556C6" w:rsidR="00A72C81" w:rsidRDefault="00A72C81" w:rsidP="00A72C81">
      <w:pPr>
        <w:pStyle w:val="ListParagraph"/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123AC" wp14:editId="4CBF28FD">
                <wp:simplePos x="0" y="0"/>
                <wp:positionH relativeFrom="column">
                  <wp:posOffset>3556000</wp:posOffset>
                </wp:positionH>
                <wp:positionV relativeFrom="paragraph">
                  <wp:posOffset>1188720</wp:posOffset>
                </wp:positionV>
                <wp:extent cx="675765" cy="185814"/>
                <wp:effectExtent l="0" t="0" r="10160" b="241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65" cy="18581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5778F" id="Oval 11" o:spid="_x0000_s1026" style="position:absolute;margin-left:280pt;margin-top:93.6pt;width:53.2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" filled="f" strokecolor="red" strokeweight="2pt"/>
            </w:pict>
          </mc:Fallback>
        </mc:AlternateContent>
      </w:r>
      <w:r w:rsidRPr="00A72C81">
        <w:rPr>
          <w:rFonts w:ascii="Arial" w:hAnsi="Arial" w:cs="Arial"/>
        </w:rPr>
        <w:drawing>
          <wp:inline distT="0" distB="0" distL="0" distR="0" wp14:anchorId="7D24E443" wp14:editId="51D66F7C">
            <wp:extent cx="5803900" cy="2901950"/>
            <wp:effectExtent l="0" t="0" r="6350" b="0"/>
            <wp:docPr id="9" name="Picture 5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3CB803-FE17-43A9-8371-2DFDA06E0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223CB803-FE17-43A9-8371-2DFDA06E0C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556" b="5556"/>
                    <a:stretch/>
                  </pic:blipFill>
                  <pic:spPr>
                    <a:xfrm>
                      <a:off x="0" y="0"/>
                      <a:ext cx="58039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B95B" w14:textId="31F9A037" w:rsidR="0043474E" w:rsidRDefault="0043474E" w:rsidP="00A72C81">
      <w:pPr>
        <w:pStyle w:val="ListParagraph"/>
        <w:spacing w:line="360" w:lineRule="auto"/>
        <w:rPr>
          <w:rFonts w:ascii="Arial" w:hAnsi="Arial" w:cs="Arial"/>
        </w:rPr>
      </w:pPr>
    </w:p>
    <w:p w14:paraId="508434BF" w14:textId="645E72DA" w:rsidR="0043474E" w:rsidRDefault="0043474E" w:rsidP="00A72C81">
      <w:pPr>
        <w:pStyle w:val="ListParagraph"/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05AD5" wp14:editId="0682D628">
                <wp:simplePos x="0" y="0"/>
                <wp:positionH relativeFrom="column">
                  <wp:posOffset>1428750</wp:posOffset>
                </wp:positionH>
                <wp:positionV relativeFrom="paragraph">
                  <wp:posOffset>1530350</wp:posOffset>
                </wp:positionV>
                <wp:extent cx="260350" cy="133350"/>
                <wp:effectExtent l="0" t="0" r="635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99C0B" id="Rectangle 12" o:spid="_x0000_s1026" style="position:absolute;margin-left:112.5pt;margin-top:120.5pt;width:2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5F5144B7" wp14:editId="787015E3">
            <wp:extent cx="6103917" cy="3263900"/>
            <wp:effectExtent l="0" t="0" r="0" b="0"/>
            <wp:docPr id="1" name="Picture 1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monitor, indoor&#10;&#10;Description automatically generated"/>
                    <pic:cNvPicPr/>
                  </pic:nvPicPr>
                  <pic:blipFill rotWithShape="1">
                    <a:blip r:embed="rId11"/>
                    <a:srcRect t="4938"/>
                    <a:stretch/>
                  </pic:blipFill>
                  <pic:spPr bwMode="auto">
                    <a:xfrm>
                      <a:off x="0" y="0"/>
                      <a:ext cx="6111477" cy="326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9097D" w14:textId="77777777" w:rsidR="0043474E" w:rsidRDefault="0043474E" w:rsidP="00A72C81">
      <w:pPr>
        <w:pStyle w:val="ListParagraph"/>
        <w:spacing w:line="360" w:lineRule="auto"/>
        <w:rPr>
          <w:rFonts w:ascii="Arial" w:hAnsi="Arial" w:cs="Arial"/>
        </w:rPr>
      </w:pPr>
    </w:p>
    <w:p w14:paraId="315D32D4" w14:textId="2253EA55" w:rsidR="00A72C81" w:rsidRPr="00A72C81" w:rsidRDefault="00A72C81" w:rsidP="009221A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72C81">
        <w:rPr>
          <w:rFonts w:ascii="Arial" w:hAnsi="Arial" w:cs="Arial"/>
        </w:rPr>
        <w:t>Use “filter results” button” if you want to see only those registered for an event, in one city, etc.</w:t>
      </w:r>
    </w:p>
    <w:p w14:paraId="2AE29F91" w14:textId="5F73C5EE" w:rsidR="00A930E1" w:rsidRDefault="00A930E1" w:rsidP="00A930E1">
      <w:pPr>
        <w:spacing w:line="360" w:lineRule="auto"/>
        <w:rPr>
          <w:rFonts w:ascii="Arial" w:hAnsi="Arial" w:cs="Arial"/>
        </w:rPr>
      </w:pPr>
    </w:p>
    <w:p w14:paraId="53104BD3" w14:textId="10557AEE" w:rsidR="00A930E1" w:rsidRDefault="00A72C81" w:rsidP="00A930E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 a full roster, that includes all members of the chapter, s</w:t>
      </w:r>
      <w:r w:rsidR="00A930E1">
        <w:rPr>
          <w:rFonts w:ascii="Arial" w:hAnsi="Arial" w:cs="Arial"/>
        </w:rPr>
        <w:t xml:space="preserve">croll to </w:t>
      </w:r>
      <w:r w:rsidR="0043474E">
        <w:rPr>
          <w:rFonts w:ascii="Arial" w:hAnsi="Arial" w:cs="Arial"/>
        </w:rPr>
        <w:t xml:space="preserve">the bottom of the </w:t>
      </w:r>
      <w:proofErr w:type="gramStart"/>
      <w:r w:rsidR="0043474E">
        <w:rPr>
          <w:rFonts w:ascii="Arial" w:hAnsi="Arial" w:cs="Arial"/>
        </w:rPr>
        <w:t>page</w:t>
      </w:r>
      <w:proofErr w:type="gramEnd"/>
      <w:r w:rsidR="0043474E">
        <w:rPr>
          <w:rFonts w:ascii="Arial" w:hAnsi="Arial" w:cs="Arial"/>
        </w:rPr>
        <w:t xml:space="preserve"> and click on the button titled ‘Export this List’.</w:t>
      </w:r>
    </w:p>
    <w:p w14:paraId="3339C8CD" w14:textId="05950D61" w:rsidR="00A930E1" w:rsidRPr="00A930E1" w:rsidRDefault="00A930E1" w:rsidP="00A930E1">
      <w:pPr>
        <w:spacing w:line="360" w:lineRule="auto"/>
        <w:rPr>
          <w:rFonts w:ascii="Arial" w:hAnsi="Arial" w:cs="Arial"/>
        </w:rPr>
      </w:pPr>
    </w:p>
    <w:p w14:paraId="4AD93092" w14:textId="2D603B27" w:rsidR="00086556" w:rsidRDefault="0043474E" w:rsidP="00A930E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nce you push the export button, the following pop-up box will appear.</w:t>
      </w:r>
      <w:r w:rsidR="00333461">
        <w:rPr>
          <w:rFonts w:ascii="Arial" w:hAnsi="Arial" w:cs="Arial"/>
        </w:rPr>
        <w:t xml:space="preserve"> (No information will need to be entered.) Click ‘Go’</w:t>
      </w:r>
    </w:p>
    <w:p w14:paraId="522B122A" w14:textId="77777777" w:rsidR="0043474E" w:rsidRPr="0043474E" w:rsidRDefault="0043474E" w:rsidP="0043474E">
      <w:pPr>
        <w:pStyle w:val="ListParagraph"/>
        <w:rPr>
          <w:rFonts w:ascii="Arial" w:hAnsi="Arial" w:cs="Arial"/>
        </w:rPr>
      </w:pPr>
    </w:p>
    <w:p w14:paraId="45BBD6C5" w14:textId="42CCD03C" w:rsidR="0043474E" w:rsidRPr="0043474E" w:rsidRDefault="0043474E" w:rsidP="0043474E">
      <w:pPr>
        <w:spacing w:line="360" w:lineRule="auto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5D5C79" wp14:editId="06B15D29">
            <wp:extent cx="2393950" cy="1845770"/>
            <wp:effectExtent l="0" t="0" r="6350" b="254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6564" cy="18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4B1A" w14:textId="471A554E" w:rsidR="0043474E" w:rsidRPr="0043474E" w:rsidRDefault="00333461" w:rsidP="0043474E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An Excel spreadsheet will automatically download in the same window. Double click to open the spreadsheet which will appear as below.</w:t>
      </w:r>
    </w:p>
    <w:p w14:paraId="252924CE" w14:textId="3601916C" w:rsidR="00086556" w:rsidRPr="00086556" w:rsidRDefault="00086556" w:rsidP="00086556">
      <w:pPr>
        <w:spacing w:line="360" w:lineRule="auto"/>
        <w:rPr>
          <w:rFonts w:ascii="Arial" w:hAnsi="Arial" w:cs="Arial"/>
        </w:rPr>
      </w:pPr>
    </w:p>
    <w:p w14:paraId="5DBBB73A" w14:textId="58477417" w:rsidR="00A930E1" w:rsidRDefault="00A930E1" w:rsidP="00A930E1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BCE90E6" wp14:editId="3E99C6DC">
            <wp:extent cx="5943600" cy="196151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D7FA1" w14:textId="39646F96" w:rsidR="00333461" w:rsidRPr="00A930E1" w:rsidRDefault="00333461" w:rsidP="00A930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lter the results as needed.</w:t>
      </w:r>
    </w:p>
    <w:sectPr w:rsidR="00333461" w:rsidRPr="00A930E1" w:rsidSect="00086556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C1E6" w14:textId="77777777" w:rsidR="00835895" w:rsidRDefault="00835895">
      <w:r>
        <w:separator/>
      </w:r>
    </w:p>
  </w:endnote>
  <w:endnote w:type="continuationSeparator" w:id="0">
    <w:p w14:paraId="25F63A25" w14:textId="77777777" w:rsidR="00835895" w:rsidRDefault="0083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3030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6C08196" w14:textId="77777777" w:rsidR="00DF3F78" w:rsidRPr="00086556" w:rsidRDefault="00086556" w:rsidP="00086556">
        <w:pPr>
          <w:pStyle w:val="Footer"/>
          <w:jc w:val="right"/>
          <w:rPr>
            <w:rFonts w:ascii="Arial" w:hAnsi="Arial" w:cs="Arial"/>
            <w:sz w:val="20"/>
          </w:rPr>
        </w:pPr>
        <w:r w:rsidRPr="00086556">
          <w:rPr>
            <w:rFonts w:ascii="Arial" w:hAnsi="Arial" w:cs="Arial"/>
            <w:sz w:val="20"/>
          </w:rPr>
          <w:fldChar w:fldCharType="begin"/>
        </w:r>
        <w:r w:rsidRPr="00086556">
          <w:rPr>
            <w:rFonts w:ascii="Arial" w:hAnsi="Arial" w:cs="Arial"/>
            <w:sz w:val="20"/>
          </w:rPr>
          <w:instrText xml:space="preserve"> PAGE   \* MERGEFORMAT </w:instrText>
        </w:r>
        <w:r w:rsidRPr="00086556">
          <w:rPr>
            <w:rFonts w:ascii="Arial" w:hAnsi="Arial" w:cs="Arial"/>
            <w:sz w:val="20"/>
          </w:rPr>
          <w:fldChar w:fldCharType="separate"/>
        </w:r>
        <w:r w:rsidR="003B7575">
          <w:rPr>
            <w:rFonts w:ascii="Arial" w:hAnsi="Arial" w:cs="Arial"/>
            <w:noProof/>
            <w:sz w:val="20"/>
          </w:rPr>
          <w:t>1</w:t>
        </w:r>
        <w:r w:rsidRPr="00086556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1841" w14:textId="77777777" w:rsidR="00835895" w:rsidRDefault="00835895">
      <w:r>
        <w:separator/>
      </w:r>
    </w:p>
  </w:footnote>
  <w:footnote w:type="continuationSeparator" w:id="0">
    <w:p w14:paraId="43C5D414" w14:textId="77777777" w:rsidR="00835895" w:rsidRDefault="0083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5E80" w14:textId="77777777" w:rsidR="00086556" w:rsidRDefault="00086556">
    <w:pPr>
      <w:pStyle w:val="Header"/>
    </w:pPr>
    <w:r>
      <w:rPr>
        <w:noProof/>
      </w:rPr>
      <w:drawing>
        <wp:inline distT="0" distB="0" distL="0" distR="0" wp14:anchorId="7FFBB493" wp14:editId="764B72A5">
          <wp:extent cx="1133475" cy="228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FP_smal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1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E18E5"/>
    <w:multiLevelType w:val="hybridMultilevel"/>
    <w:tmpl w:val="15D8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A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2038D9"/>
    <w:multiLevelType w:val="hybridMultilevel"/>
    <w:tmpl w:val="E1BEDC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D6C49"/>
    <w:multiLevelType w:val="hybridMultilevel"/>
    <w:tmpl w:val="119E2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5409"/>
    <w:multiLevelType w:val="hybridMultilevel"/>
    <w:tmpl w:val="4B1E1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4532C"/>
    <w:multiLevelType w:val="hybridMultilevel"/>
    <w:tmpl w:val="EDDCB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27EC"/>
    <w:multiLevelType w:val="hybridMultilevel"/>
    <w:tmpl w:val="93105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E2E7E"/>
    <w:multiLevelType w:val="hybridMultilevel"/>
    <w:tmpl w:val="9D04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162C1"/>
    <w:multiLevelType w:val="hybridMultilevel"/>
    <w:tmpl w:val="16B8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50085"/>
    <w:multiLevelType w:val="hybridMultilevel"/>
    <w:tmpl w:val="2BCEF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0F0C"/>
    <w:multiLevelType w:val="hybridMultilevel"/>
    <w:tmpl w:val="D604D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95892"/>
    <w:multiLevelType w:val="multilevel"/>
    <w:tmpl w:val="35F4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FF741E"/>
    <w:multiLevelType w:val="hybridMultilevel"/>
    <w:tmpl w:val="DC84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55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16078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8637585"/>
    <w:multiLevelType w:val="multilevel"/>
    <w:tmpl w:val="9C64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8A4B02"/>
    <w:multiLevelType w:val="hybridMultilevel"/>
    <w:tmpl w:val="90709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ED4ECF"/>
    <w:multiLevelType w:val="hybridMultilevel"/>
    <w:tmpl w:val="3D042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877F65"/>
    <w:multiLevelType w:val="multilevel"/>
    <w:tmpl w:val="FCC84B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A5F73E5"/>
    <w:multiLevelType w:val="hybridMultilevel"/>
    <w:tmpl w:val="FEDC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7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"/>
  </w:num>
  <w:num w:numId="16">
    <w:abstractNumId w:val="9"/>
  </w:num>
  <w:num w:numId="17">
    <w:abstractNumId w:val="20"/>
  </w:num>
  <w:num w:numId="18">
    <w:abstractNumId w:val="6"/>
  </w:num>
  <w:num w:numId="19">
    <w:abstractNumId w:val="13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DD"/>
    <w:rsid w:val="00025244"/>
    <w:rsid w:val="000375AD"/>
    <w:rsid w:val="00037ADB"/>
    <w:rsid w:val="00044F85"/>
    <w:rsid w:val="0004620A"/>
    <w:rsid w:val="000606B9"/>
    <w:rsid w:val="000619EF"/>
    <w:rsid w:val="00086556"/>
    <w:rsid w:val="000A4797"/>
    <w:rsid w:val="000B44D1"/>
    <w:rsid w:val="000B4826"/>
    <w:rsid w:val="000E37BA"/>
    <w:rsid w:val="000F06BF"/>
    <w:rsid w:val="000F1CC1"/>
    <w:rsid w:val="000F3167"/>
    <w:rsid w:val="00115DF5"/>
    <w:rsid w:val="001164A5"/>
    <w:rsid w:val="0012351E"/>
    <w:rsid w:val="00170E45"/>
    <w:rsid w:val="0017722E"/>
    <w:rsid w:val="001B1DB1"/>
    <w:rsid w:val="00237C48"/>
    <w:rsid w:val="00255EFC"/>
    <w:rsid w:val="00282BAC"/>
    <w:rsid w:val="002A6E5A"/>
    <w:rsid w:val="002D2525"/>
    <w:rsid w:val="002D34A6"/>
    <w:rsid w:val="002F1B39"/>
    <w:rsid w:val="0030480C"/>
    <w:rsid w:val="00333461"/>
    <w:rsid w:val="0034768B"/>
    <w:rsid w:val="00382C62"/>
    <w:rsid w:val="003900FD"/>
    <w:rsid w:val="00391092"/>
    <w:rsid w:val="003A1739"/>
    <w:rsid w:val="003B366B"/>
    <w:rsid w:val="003B7575"/>
    <w:rsid w:val="003C585F"/>
    <w:rsid w:val="003D2C37"/>
    <w:rsid w:val="003F4A55"/>
    <w:rsid w:val="00402AD8"/>
    <w:rsid w:val="00404E58"/>
    <w:rsid w:val="00406318"/>
    <w:rsid w:val="004140A3"/>
    <w:rsid w:val="00417B42"/>
    <w:rsid w:val="00425380"/>
    <w:rsid w:val="00427372"/>
    <w:rsid w:val="0043474E"/>
    <w:rsid w:val="004370C3"/>
    <w:rsid w:val="00442D0C"/>
    <w:rsid w:val="004470BB"/>
    <w:rsid w:val="00450BCF"/>
    <w:rsid w:val="004513C6"/>
    <w:rsid w:val="00465840"/>
    <w:rsid w:val="00470EE4"/>
    <w:rsid w:val="00491C58"/>
    <w:rsid w:val="004D1209"/>
    <w:rsid w:val="004F6190"/>
    <w:rsid w:val="00510E41"/>
    <w:rsid w:val="00513271"/>
    <w:rsid w:val="00545288"/>
    <w:rsid w:val="00552DAC"/>
    <w:rsid w:val="00553AB6"/>
    <w:rsid w:val="00585C72"/>
    <w:rsid w:val="00592230"/>
    <w:rsid w:val="005A156F"/>
    <w:rsid w:val="005C3611"/>
    <w:rsid w:val="005D2BCE"/>
    <w:rsid w:val="005D6D2A"/>
    <w:rsid w:val="005F3D05"/>
    <w:rsid w:val="00605EB7"/>
    <w:rsid w:val="006142E9"/>
    <w:rsid w:val="00637051"/>
    <w:rsid w:val="00650422"/>
    <w:rsid w:val="0065277D"/>
    <w:rsid w:val="00680DAD"/>
    <w:rsid w:val="006C6AFD"/>
    <w:rsid w:val="00704CDA"/>
    <w:rsid w:val="00736104"/>
    <w:rsid w:val="0073798A"/>
    <w:rsid w:val="00744D85"/>
    <w:rsid w:val="0074760A"/>
    <w:rsid w:val="007524BB"/>
    <w:rsid w:val="00797E79"/>
    <w:rsid w:val="007A7FF0"/>
    <w:rsid w:val="007B4445"/>
    <w:rsid w:val="007C2CC8"/>
    <w:rsid w:val="007F0ECD"/>
    <w:rsid w:val="00803C20"/>
    <w:rsid w:val="008100E1"/>
    <w:rsid w:val="00824D0F"/>
    <w:rsid w:val="008254BF"/>
    <w:rsid w:val="00835895"/>
    <w:rsid w:val="00835D8D"/>
    <w:rsid w:val="008431AC"/>
    <w:rsid w:val="008539D3"/>
    <w:rsid w:val="00854E63"/>
    <w:rsid w:val="00872A75"/>
    <w:rsid w:val="008D271E"/>
    <w:rsid w:val="008D3B02"/>
    <w:rsid w:val="008D6C12"/>
    <w:rsid w:val="008E1244"/>
    <w:rsid w:val="008E31B8"/>
    <w:rsid w:val="008F4DDF"/>
    <w:rsid w:val="008F5520"/>
    <w:rsid w:val="00906B64"/>
    <w:rsid w:val="0093675F"/>
    <w:rsid w:val="00946BA0"/>
    <w:rsid w:val="009A5C9D"/>
    <w:rsid w:val="009B0881"/>
    <w:rsid w:val="009D381B"/>
    <w:rsid w:val="009E5B4A"/>
    <w:rsid w:val="009F6785"/>
    <w:rsid w:val="00A25109"/>
    <w:rsid w:val="00A3058B"/>
    <w:rsid w:val="00A53594"/>
    <w:rsid w:val="00A549D0"/>
    <w:rsid w:val="00A66E30"/>
    <w:rsid w:val="00A72C81"/>
    <w:rsid w:val="00A91442"/>
    <w:rsid w:val="00A930E1"/>
    <w:rsid w:val="00AC28E1"/>
    <w:rsid w:val="00AD05DD"/>
    <w:rsid w:val="00AF4528"/>
    <w:rsid w:val="00B05849"/>
    <w:rsid w:val="00B07FC1"/>
    <w:rsid w:val="00B57F87"/>
    <w:rsid w:val="00BC2DD8"/>
    <w:rsid w:val="00BE5D94"/>
    <w:rsid w:val="00BE61E7"/>
    <w:rsid w:val="00BF19A2"/>
    <w:rsid w:val="00BF5E81"/>
    <w:rsid w:val="00C141E2"/>
    <w:rsid w:val="00C21940"/>
    <w:rsid w:val="00C25A58"/>
    <w:rsid w:val="00C27A23"/>
    <w:rsid w:val="00C72262"/>
    <w:rsid w:val="00C80C3D"/>
    <w:rsid w:val="00CA525E"/>
    <w:rsid w:val="00D1442F"/>
    <w:rsid w:val="00D36C0B"/>
    <w:rsid w:val="00D50220"/>
    <w:rsid w:val="00D8199A"/>
    <w:rsid w:val="00DB217F"/>
    <w:rsid w:val="00DC209F"/>
    <w:rsid w:val="00DD372F"/>
    <w:rsid w:val="00DD636A"/>
    <w:rsid w:val="00DD6964"/>
    <w:rsid w:val="00DE573E"/>
    <w:rsid w:val="00DF3F78"/>
    <w:rsid w:val="00E01875"/>
    <w:rsid w:val="00E147C4"/>
    <w:rsid w:val="00E20E89"/>
    <w:rsid w:val="00E63829"/>
    <w:rsid w:val="00E73F34"/>
    <w:rsid w:val="00E94427"/>
    <w:rsid w:val="00EE1F4B"/>
    <w:rsid w:val="00EF45F5"/>
    <w:rsid w:val="00F258FF"/>
    <w:rsid w:val="00F35D78"/>
    <w:rsid w:val="00F361B4"/>
    <w:rsid w:val="00F57594"/>
    <w:rsid w:val="00F663F7"/>
    <w:rsid w:val="00F67B9E"/>
    <w:rsid w:val="00F84C48"/>
    <w:rsid w:val="00FA7909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03A3E"/>
  <w15:docId w15:val="{F073B202-1509-4019-964C-093AC4E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67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3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35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06BF"/>
  </w:style>
  <w:style w:type="paragraph" w:styleId="NoSpacing">
    <w:name w:val="No Spacing"/>
    <w:uiPriority w:val="1"/>
    <w:qFormat/>
    <w:rsid w:val="004513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30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55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65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online.or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EFC1-AB5E-4283-B4A3-B5E0D77B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ENTRY – GREAT PLAINS</vt:lpstr>
    </vt:vector>
  </TitlesOfParts>
  <Company>Dietary Managers Associatio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ENTRY – GREAT PLAINS</dc:title>
  <dc:creator>Patti Steensen</dc:creator>
  <cp:lastModifiedBy>Abigail Solazzo</cp:lastModifiedBy>
  <cp:revision>2</cp:revision>
  <cp:lastPrinted>2012-12-10T17:56:00Z</cp:lastPrinted>
  <dcterms:created xsi:type="dcterms:W3CDTF">2021-06-02T18:54:00Z</dcterms:created>
  <dcterms:modified xsi:type="dcterms:W3CDTF">2021-06-02T18:54:00Z</dcterms:modified>
</cp:coreProperties>
</file>